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3CE98" w14:textId="77777777" w:rsidR="00292E22" w:rsidRPr="007B526D" w:rsidRDefault="00016B73" w:rsidP="00E423BB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99F4C" wp14:editId="1E80E6AD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6734175" cy="10477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AD6C" w14:textId="77777777" w:rsidR="000F1A78" w:rsidRDefault="000F1A78" w:rsidP="000F1A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F1A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ŽÁDOST O </w:t>
                            </w:r>
                            <w:r w:rsidR="00016B73">
                              <w:rPr>
                                <w:b/>
                                <w:sz w:val="40"/>
                                <w:szCs w:val="40"/>
                              </w:rPr>
                              <w:t>ODKLAD POVINNÉ ŠKOLNÍ DOCHÁZKY</w:t>
                            </w:r>
                          </w:p>
                          <w:p w14:paraId="22CAD1BE" w14:textId="77777777" w:rsidR="00016B73" w:rsidRPr="00016B73" w:rsidRDefault="00016B73" w:rsidP="000F1A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 dítě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999F4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79.05pt;margin-top:14.75pt;width:530.25pt;height:8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">
                <v:textbox>
                  <w:txbxContent>
                    <w:p w14:paraId="26B5AD6C" w14:textId="77777777" w:rsidR="000F1A78" w:rsidRDefault="000F1A78" w:rsidP="000F1A7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F1A78">
                        <w:rPr>
                          <w:b/>
                          <w:sz w:val="40"/>
                          <w:szCs w:val="40"/>
                        </w:rPr>
                        <w:t xml:space="preserve">ŽÁDOST O </w:t>
                      </w:r>
                      <w:r w:rsidR="00016B73">
                        <w:rPr>
                          <w:b/>
                          <w:sz w:val="40"/>
                          <w:szCs w:val="40"/>
                        </w:rPr>
                        <w:t>ODKLAD POVINNÉ ŠKOLNÍ DOCHÁZKY</w:t>
                      </w:r>
                    </w:p>
                    <w:p w14:paraId="22CAD1BE" w14:textId="77777777" w:rsidR="00016B73" w:rsidRPr="00016B73" w:rsidRDefault="00016B73" w:rsidP="000F1A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 dít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E39F0" wp14:editId="6CA183C7">
                <wp:simplePos x="0" y="0"/>
                <wp:positionH relativeFrom="margin">
                  <wp:align>right</wp:align>
                </wp:positionH>
                <wp:positionV relativeFrom="paragraph">
                  <wp:posOffset>1235075</wp:posOffset>
                </wp:positionV>
                <wp:extent cx="6734175" cy="22955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EE8A1" w14:textId="77777777" w:rsidR="000F1A78" w:rsidRPr="00B71632" w:rsidRDefault="00B716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1632">
                              <w:rPr>
                                <w:b/>
                                <w:sz w:val="28"/>
                                <w:szCs w:val="28"/>
                              </w:rPr>
                              <w:t>Zákonný zástupce dítěte</w:t>
                            </w:r>
                          </w:p>
                          <w:p w14:paraId="6F6F31C4" w14:textId="77777777" w:rsidR="00B71632" w:rsidRPr="00B71632" w:rsidRDefault="00B71632" w:rsidP="00B71632">
                            <w:pPr>
                              <w:spacing w:before="480" w:after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>Jméno žadatele:</w:t>
                            </w:r>
                          </w:p>
                          <w:p w14:paraId="17D51EC5" w14:textId="77777777" w:rsidR="00B71632" w:rsidRPr="00B71632" w:rsidRDefault="00B71632" w:rsidP="00B71632">
                            <w:pPr>
                              <w:spacing w:before="480" w:after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>Datum narození:</w:t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Jméno dítěte:</w:t>
                            </w:r>
                          </w:p>
                          <w:p w14:paraId="660A3B10" w14:textId="77777777" w:rsidR="00B71632" w:rsidRPr="00B71632" w:rsidRDefault="00B71632" w:rsidP="00B71632">
                            <w:pPr>
                              <w:spacing w:before="480" w:after="360"/>
                              <w:rPr>
                                <w:b/>
                              </w:rPr>
                            </w:pP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>Místo trvalého pobytu:</w:t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</w:rPr>
                              <w:tab/>
                            </w:r>
                            <w:r w:rsidRPr="00B71632">
                              <w:rPr>
                                <w:b/>
                                <w:sz w:val="24"/>
                                <w:szCs w:val="24"/>
                              </w:rPr>
                              <w:t>PSČ:</w:t>
                            </w:r>
                            <w:r w:rsidRPr="00B7163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1E39F0" id="_x0000_s1027" type="#_x0000_t202" style="position:absolute;margin-left:479.05pt;margin-top:97.25pt;width:530.25pt;height:18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">
                <v:textbox>
                  <w:txbxContent>
                    <w:p w14:paraId="133EE8A1" w14:textId="77777777" w:rsidR="000F1A78" w:rsidRPr="00B71632" w:rsidRDefault="00B716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71632">
                        <w:rPr>
                          <w:b/>
                          <w:sz w:val="28"/>
                          <w:szCs w:val="28"/>
                        </w:rPr>
                        <w:t>Zákonný zástupce dítěte</w:t>
                      </w:r>
                    </w:p>
                    <w:p w14:paraId="6F6F31C4" w14:textId="77777777" w:rsidR="00B71632" w:rsidRPr="00B71632" w:rsidRDefault="00B71632" w:rsidP="00B71632">
                      <w:pPr>
                        <w:spacing w:before="480" w:after="360"/>
                        <w:rPr>
                          <w:b/>
                          <w:sz w:val="24"/>
                          <w:szCs w:val="24"/>
                        </w:rPr>
                      </w:pPr>
                      <w:r w:rsidRPr="00B71632">
                        <w:rPr>
                          <w:b/>
                          <w:sz w:val="24"/>
                          <w:szCs w:val="24"/>
                        </w:rPr>
                        <w:t>Jméno žadatele:</w:t>
                      </w:r>
                    </w:p>
                    <w:p w14:paraId="17D51EC5" w14:textId="77777777" w:rsidR="00B71632" w:rsidRPr="00B71632" w:rsidRDefault="00B71632" w:rsidP="00B71632">
                      <w:pPr>
                        <w:spacing w:before="480" w:after="360"/>
                        <w:rPr>
                          <w:b/>
                          <w:sz w:val="24"/>
                          <w:szCs w:val="24"/>
                        </w:rPr>
                      </w:pPr>
                      <w:r w:rsidRPr="00B71632">
                        <w:rPr>
                          <w:b/>
                          <w:sz w:val="24"/>
                          <w:szCs w:val="24"/>
                        </w:rPr>
                        <w:t>Datum narození:</w:t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  <w:t>Jméno dítěte:</w:t>
                      </w:r>
                    </w:p>
                    <w:p w14:paraId="660A3B10" w14:textId="77777777" w:rsidR="00B71632" w:rsidRPr="00B71632" w:rsidRDefault="00B71632" w:rsidP="00B71632">
                      <w:pPr>
                        <w:spacing w:before="480" w:after="360"/>
                        <w:rPr>
                          <w:b/>
                        </w:rPr>
                      </w:pPr>
                      <w:r w:rsidRPr="00B71632">
                        <w:rPr>
                          <w:b/>
                          <w:sz w:val="24"/>
                          <w:szCs w:val="24"/>
                        </w:rPr>
                        <w:t>Místo trvalého pobytu:</w:t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</w:rPr>
                        <w:tab/>
                      </w:r>
                      <w:r w:rsidRPr="00B71632">
                        <w:rPr>
                          <w:b/>
                          <w:sz w:val="24"/>
                          <w:szCs w:val="24"/>
                        </w:rPr>
                        <w:t>PSČ:</w:t>
                      </w:r>
                      <w:r w:rsidRPr="00B7163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495019" wp14:editId="16928AA7">
                <wp:simplePos x="0" y="0"/>
                <wp:positionH relativeFrom="margin">
                  <wp:align>right</wp:align>
                </wp:positionH>
                <wp:positionV relativeFrom="paragraph">
                  <wp:posOffset>3521075</wp:posOffset>
                </wp:positionV>
                <wp:extent cx="6734175" cy="1047750"/>
                <wp:effectExtent l="0" t="0" r="28575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BE9E" w14:textId="77777777" w:rsidR="00050156" w:rsidRDefault="0005015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0156">
                              <w:rPr>
                                <w:b/>
                                <w:sz w:val="28"/>
                                <w:szCs w:val="28"/>
                              </w:rPr>
                              <w:t>Ředitelka školy</w:t>
                            </w:r>
                          </w:p>
                          <w:p w14:paraId="282E9AA7" w14:textId="77777777" w:rsidR="00050156" w:rsidRPr="00530225" w:rsidRDefault="000501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225">
                              <w:rPr>
                                <w:b/>
                                <w:sz w:val="24"/>
                                <w:szCs w:val="24"/>
                              </w:rPr>
                              <w:t>Jméno a př</w:t>
                            </w:r>
                            <w:r w:rsidR="00530225" w:rsidRPr="00530225">
                              <w:rPr>
                                <w:b/>
                                <w:sz w:val="24"/>
                                <w:szCs w:val="24"/>
                              </w:rPr>
                              <w:t>íjmení:</w:t>
                            </w:r>
                            <w:r w:rsidR="005302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225">
                              <w:rPr>
                                <w:sz w:val="24"/>
                                <w:szCs w:val="24"/>
                              </w:rPr>
                              <w:t xml:space="preserve">Mgr. Jaroslava </w:t>
                            </w:r>
                            <w:proofErr w:type="spellStart"/>
                            <w:r w:rsidR="00530225">
                              <w:rPr>
                                <w:sz w:val="24"/>
                                <w:szCs w:val="24"/>
                              </w:rPr>
                              <w:t>Kasáková</w:t>
                            </w:r>
                            <w:proofErr w:type="spellEnd"/>
                          </w:p>
                          <w:p w14:paraId="1EEFB7AF" w14:textId="77777777" w:rsidR="00530225" w:rsidRPr="00530225" w:rsidRDefault="005302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0225">
                              <w:rPr>
                                <w:b/>
                                <w:sz w:val="24"/>
                                <w:szCs w:val="24"/>
                              </w:rPr>
                              <w:t>Škola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ákladní škola a Mateřská škola Kladno, Velvarská 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495019" id="_x0000_s1028" type="#_x0000_t202" style="position:absolute;margin-left:479.05pt;margin-top:277.25pt;width:530.25pt;height:8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4PFgIAACcEAAAOAAAAZHJzL2Uyb0RvYy54bWysU81u2zAMvg/YOwi6L3aypGmNOEWXLsOA&#10;7gfo9gC0LMfCZFGTlNjd05eS0zTotsswHQRSpD6SH8nV9dBpdpDOKzQln05yzqQRWCuzK/n3b9s3&#10;l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">
                <v:textbox>
                  <w:txbxContent>
                    <w:p w14:paraId="67C5BE9E" w14:textId="77777777" w:rsidR="00050156" w:rsidRDefault="0005015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50156">
                        <w:rPr>
                          <w:b/>
                          <w:sz w:val="28"/>
                          <w:szCs w:val="28"/>
                        </w:rPr>
                        <w:t>Ředitelka školy</w:t>
                      </w:r>
                    </w:p>
                    <w:p w14:paraId="282E9AA7" w14:textId="77777777" w:rsidR="00050156" w:rsidRPr="00530225" w:rsidRDefault="00050156">
                      <w:pPr>
                        <w:rPr>
                          <w:sz w:val="24"/>
                          <w:szCs w:val="24"/>
                        </w:rPr>
                      </w:pPr>
                      <w:r w:rsidRPr="00530225">
                        <w:rPr>
                          <w:b/>
                          <w:sz w:val="24"/>
                          <w:szCs w:val="24"/>
                        </w:rPr>
                        <w:t>Jméno a př</w:t>
                      </w:r>
                      <w:r w:rsidR="00530225" w:rsidRPr="00530225">
                        <w:rPr>
                          <w:b/>
                          <w:sz w:val="24"/>
                          <w:szCs w:val="24"/>
                        </w:rPr>
                        <w:t>íjmení:</w:t>
                      </w:r>
                      <w:r w:rsidR="0053022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0225">
                        <w:rPr>
                          <w:sz w:val="24"/>
                          <w:szCs w:val="24"/>
                        </w:rPr>
                        <w:t>Mgr. Jaroslava Kasáková</w:t>
                      </w:r>
                    </w:p>
                    <w:p w14:paraId="1EEFB7AF" w14:textId="77777777" w:rsidR="00530225" w:rsidRPr="00530225" w:rsidRDefault="00530225">
                      <w:pPr>
                        <w:rPr>
                          <w:sz w:val="24"/>
                          <w:szCs w:val="24"/>
                        </w:rPr>
                      </w:pPr>
                      <w:r w:rsidRPr="00530225">
                        <w:rPr>
                          <w:b/>
                          <w:sz w:val="24"/>
                          <w:szCs w:val="24"/>
                        </w:rPr>
                        <w:t>Škola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Základní škola a Mateřská škola Kladno, Velvarská 12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DEBA8" wp14:editId="72A64E57">
                <wp:simplePos x="0" y="0"/>
                <wp:positionH relativeFrom="margin">
                  <wp:align>right</wp:align>
                </wp:positionH>
                <wp:positionV relativeFrom="paragraph">
                  <wp:posOffset>4568190</wp:posOffset>
                </wp:positionV>
                <wp:extent cx="6734175" cy="4105275"/>
                <wp:effectExtent l="0" t="0" r="28575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BA17" w14:textId="697F4079" w:rsidR="00E423BB" w:rsidRPr="00D05701" w:rsidRDefault="00E423BB" w:rsidP="00E423B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D05701">
                              <w:rPr>
                                <w:sz w:val="24"/>
                                <w:szCs w:val="24"/>
                              </w:rPr>
                              <w:t xml:space="preserve">Žádám o </w:t>
                            </w:r>
                            <w:r w:rsidR="00016B73">
                              <w:rPr>
                                <w:sz w:val="24"/>
                                <w:szCs w:val="24"/>
                              </w:rPr>
                              <w:t>odklad povinné školní docházky pro školní rok 20</w:t>
                            </w:r>
                            <w:r w:rsidR="0028246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40139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016B73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28246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4013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05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BFBFA0" w14:textId="77777777" w:rsidR="00E423BB" w:rsidRPr="00D05701" w:rsidRDefault="00E423BB" w:rsidP="00E423BB">
                            <w:pPr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5701">
                              <w:rPr>
                                <w:b/>
                                <w:sz w:val="24"/>
                                <w:szCs w:val="24"/>
                              </w:rPr>
                              <w:t>Doplňující informace k žádosti:</w:t>
                            </w:r>
                          </w:p>
                          <w:p w14:paraId="5C272A99" w14:textId="77777777" w:rsidR="00E423BB" w:rsidRDefault="00E423BB" w:rsidP="00E423BB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14:paraId="659A28BD" w14:textId="77777777" w:rsidR="00E423BB" w:rsidRDefault="00016B73" w:rsidP="00016B73">
                            <w:pPr>
                              <w:spacing w:before="120"/>
                            </w:pPr>
                            <w:r>
                              <w:t xml:space="preserve">1. Doporučení příslušného </w:t>
                            </w:r>
                            <w:r w:rsidR="00682E1B">
                              <w:t>školského poradenského zařízení</w:t>
                            </w:r>
                          </w:p>
                          <w:p w14:paraId="6619CFD9" w14:textId="77777777" w:rsidR="00C05D69" w:rsidRPr="00016B73" w:rsidRDefault="00C05D69" w:rsidP="00016B73">
                            <w:pPr>
                              <w:spacing w:before="120"/>
                            </w:pPr>
                            <w:r>
                              <w:t>2. Doporučení odborného lékaře.</w:t>
                            </w:r>
                          </w:p>
                          <w:p w14:paraId="074794F9" w14:textId="77777777" w:rsidR="0047651A" w:rsidRPr="005346DB" w:rsidRDefault="0047651A" w:rsidP="0047651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46DB">
                              <w:rPr>
                                <w:sz w:val="24"/>
                                <w:szCs w:val="24"/>
                                <w:u w:val="single"/>
                              </w:rPr>
                              <w:t>Poučení:</w:t>
                            </w:r>
                          </w:p>
                          <w:p w14:paraId="602ABF77" w14:textId="77777777" w:rsidR="0047651A" w:rsidRPr="005346DB" w:rsidRDefault="0047651A" w:rsidP="0047651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346DB">
                              <w:rPr>
                                <w:sz w:val="24"/>
                                <w:szCs w:val="24"/>
                              </w:rPr>
                              <w:t>Poskytnuté osobní údaje správce zpracovává v souladu s Nařízením Evropského parlamentu a Rady (EU) 2016/679 o ochraně fyzických osob v souvislosti se zpracováním osobních údajů a o volném pohybu těchto údajů (GDPR). V rámci správního řízení jsou osobní údaje dítěte poskytnuty zřizovateli příspěvkové organizace za účelem zpracování zápisů do základní školy v rozsahu jméno, příjmení, datum narození, místo trvalého pobytu dítěte. Zřizovatel příspěvkové organizace osobní údaje dítěte zpracovává do doby zahájení školní docházky.</w:t>
                            </w:r>
                          </w:p>
                          <w:p w14:paraId="63001C1C" w14:textId="77777777" w:rsidR="0047651A" w:rsidRDefault="0047651A" w:rsidP="00E423B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433CE2" w14:textId="77777777" w:rsidR="00E423BB" w:rsidRPr="00E423BB" w:rsidRDefault="00E423BB" w:rsidP="00E423BB">
                            <w:pPr>
                              <w:spacing w:before="120"/>
                            </w:pPr>
                            <w:r w:rsidRPr="00D05701">
                              <w:rPr>
                                <w:sz w:val="24"/>
                                <w:szCs w:val="24"/>
                              </w:rPr>
                              <w:t>V Kladně dn</w:t>
                            </w:r>
                            <w:r w:rsidR="00971600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97160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.      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dpis zákonného zástup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EBA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79.05pt;margin-top:359.7pt;width:530.25pt;height:32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">
                <v:textbox>
                  <w:txbxContent>
                    <w:p w14:paraId="1110BA17" w14:textId="697F4079" w:rsidR="00E423BB" w:rsidRPr="00D05701" w:rsidRDefault="00E423BB" w:rsidP="00E423B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D05701">
                        <w:rPr>
                          <w:sz w:val="24"/>
                          <w:szCs w:val="24"/>
                        </w:rPr>
                        <w:t xml:space="preserve">Žádám o </w:t>
                      </w:r>
                      <w:r w:rsidR="00016B73">
                        <w:rPr>
                          <w:sz w:val="24"/>
                          <w:szCs w:val="24"/>
                        </w:rPr>
                        <w:t>odklad povinné školní docházky pro školní rok 20</w:t>
                      </w:r>
                      <w:r w:rsidR="00282469">
                        <w:rPr>
                          <w:sz w:val="24"/>
                          <w:szCs w:val="24"/>
                        </w:rPr>
                        <w:t>2</w:t>
                      </w:r>
                      <w:r w:rsidR="00C40139">
                        <w:rPr>
                          <w:sz w:val="24"/>
                          <w:szCs w:val="24"/>
                        </w:rPr>
                        <w:t>4</w:t>
                      </w:r>
                      <w:r w:rsidR="00016B73">
                        <w:rPr>
                          <w:sz w:val="24"/>
                          <w:szCs w:val="24"/>
                        </w:rPr>
                        <w:t>/</w:t>
                      </w:r>
                      <w:r w:rsidR="00282469">
                        <w:rPr>
                          <w:sz w:val="24"/>
                          <w:szCs w:val="24"/>
                        </w:rPr>
                        <w:t>2</w:t>
                      </w:r>
                      <w:r w:rsidR="00C40139">
                        <w:rPr>
                          <w:sz w:val="24"/>
                          <w:szCs w:val="24"/>
                        </w:rPr>
                        <w:t>5</w:t>
                      </w:r>
                      <w:r w:rsidRPr="00D0570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9BFBFA0" w14:textId="77777777" w:rsidR="00E423BB" w:rsidRPr="00D05701" w:rsidRDefault="00E423BB" w:rsidP="00E423BB">
                      <w:pPr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 w:rsidRPr="00D05701">
                        <w:rPr>
                          <w:b/>
                          <w:sz w:val="24"/>
                          <w:szCs w:val="24"/>
                        </w:rPr>
                        <w:t>Doplňující informace k žádosti:</w:t>
                      </w:r>
                    </w:p>
                    <w:p w14:paraId="5C272A99" w14:textId="77777777" w:rsidR="00E423BB" w:rsidRDefault="00E423BB" w:rsidP="00E423BB">
                      <w:pPr>
                        <w:spacing w:before="120"/>
                        <w:rPr>
                          <w:b/>
                        </w:rPr>
                      </w:pPr>
                    </w:p>
                    <w:p w14:paraId="659A28BD" w14:textId="77777777" w:rsidR="00E423BB" w:rsidRDefault="00016B73" w:rsidP="00016B73">
                      <w:pPr>
                        <w:spacing w:before="120"/>
                      </w:pPr>
                      <w:r>
                        <w:t xml:space="preserve">1. Doporučení příslušného </w:t>
                      </w:r>
                      <w:r w:rsidR="00682E1B">
                        <w:t>školského poradenského zařízení</w:t>
                      </w:r>
                    </w:p>
                    <w:p w14:paraId="6619CFD9" w14:textId="77777777" w:rsidR="00C05D69" w:rsidRPr="00016B73" w:rsidRDefault="00C05D69" w:rsidP="00016B73">
                      <w:pPr>
                        <w:spacing w:before="120"/>
                      </w:pPr>
                      <w:r>
                        <w:t>2. Doporučení odborného lékaře.</w:t>
                      </w:r>
                    </w:p>
                    <w:p w14:paraId="074794F9" w14:textId="77777777" w:rsidR="0047651A" w:rsidRPr="005346DB" w:rsidRDefault="0047651A" w:rsidP="0047651A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346DB">
                        <w:rPr>
                          <w:sz w:val="24"/>
                          <w:szCs w:val="24"/>
                          <w:u w:val="single"/>
                        </w:rPr>
                        <w:t>Poučení:</w:t>
                      </w:r>
                    </w:p>
                    <w:p w14:paraId="602ABF77" w14:textId="77777777" w:rsidR="0047651A" w:rsidRPr="005346DB" w:rsidRDefault="0047651A" w:rsidP="0047651A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346DB">
                        <w:rPr>
                          <w:sz w:val="24"/>
                          <w:szCs w:val="24"/>
                        </w:rPr>
                        <w:t>Poskytnuté osobní údaje správce zpracovává v souladu s Nařízením Evropského parlamentu a Rady (EU) 2016/679 o ochraně fyzických osob v souvislosti se zpracováním osobních údajů a o volném pohybu těchto údajů (GDPR). V rámci správního řízení jsou osobní údaje dítěte poskytnuty zřizovateli příspěvkové organizace za účelem zpracování zápisů do základní školy v rozsahu jméno, příjmení, datum narození, místo trvalého pobytu dítěte. Zřizovatel příspěvkové organizace osobní údaje dítěte zpracovává do doby zahájení školní docházky.</w:t>
                      </w:r>
                    </w:p>
                    <w:p w14:paraId="63001C1C" w14:textId="77777777" w:rsidR="0047651A" w:rsidRDefault="0047651A" w:rsidP="00E423B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16433CE2" w14:textId="77777777" w:rsidR="00E423BB" w:rsidRPr="00E423BB" w:rsidRDefault="00E423BB" w:rsidP="00E423BB">
                      <w:pPr>
                        <w:spacing w:before="120"/>
                      </w:pPr>
                      <w:r w:rsidRPr="00D05701">
                        <w:rPr>
                          <w:sz w:val="24"/>
                          <w:szCs w:val="24"/>
                        </w:rPr>
                        <w:t>V Kladně dn</w:t>
                      </w:r>
                      <w:r w:rsidR="00971600">
                        <w:rPr>
                          <w:sz w:val="24"/>
                          <w:szCs w:val="24"/>
                        </w:rPr>
                        <w:t>e</w:t>
                      </w:r>
                      <w:r w:rsidR="00971600">
                        <w:rPr>
                          <w:sz w:val="24"/>
                          <w:szCs w:val="24"/>
                        </w:rPr>
                        <w:tab/>
                        <w:t xml:space="preserve">    .      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>podpis zákonného zástup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26D">
        <w:tab/>
      </w:r>
      <w:bookmarkStart w:id="0" w:name="_GoBack"/>
      <w:bookmarkEnd w:id="0"/>
    </w:p>
    <w:sectPr w:rsidR="00292E22" w:rsidRPr="007B526D" w:rsidSect="00543F13">
      <w:headerReference w:type="default" r:id="rId8"/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8A78" w14:textId="77777777" w:rsidR="003516BB" w:rsidRDefault="003516BB" w:rsidP="000517AA">
      <w:pPr>
        <w:spacing w:after="0" w:line="240" w:lineRule="auto"/>
      </w:pPr>
      <w:r>
        <w:separator/>
      </w:r>
    </w:p>
  </w:endnote>
  <w:endnote w:type="continuationSeparator" w:id="0">
    <w:p w14:paraId="47390477" w14:textId="77777777" w:rsidR="003516BB" w:rsidRDefault="003516BB" w:rsidP="0005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4A4C" w14:textId="77777777" w:rsidR="003516BB" w:rsidRDefault="003516BB" w:rsidP="000517AA">
      <w:pPr>
        <w:spacing w:after="0" w:line="240" w:lineRule="auto"/>
      </w:pPr>
      <w:r>
        <w:separator/>
      </w:r>
    </w:p>
  </w:footnote>
  <w:footnote w:type="continuationSeparator" w:id="0">
    <w:p w14:paraId="1F44E8C4" w14:textId="77777777" w:rsidR="003516BB" w:rsidRDefault="003516BB" w:rsidP="0005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C71D" w14:textId="77777777" w:rsidR="009B5FEC" w:rsidRPr="005617C8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1B1F8" wp14:editId="4C652B2B">
              <wp:simplePos x="0" y="0"/>
              <wp:positionH relativeFrom="column">
                <wp:posOffset>908685</wp:posOffset>
              </wp:positionH>
              <wp:positionV relativeFrom="paragraph">
                <wp:posOffset>-1905</wp:posOffset>
              </wp:positionV>
              <wp:extent cx="5695950" cy="661670"/>
              <wp:effectExtent l="0" t="0" r="0" b="508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908D6" w14:textId="77777777"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  <w:t>Základní škola a Mateřská škola Kladno, Velvarská 1206</w:t>
                          </w:r>
                        </w:p>
                        <w:p w14:paraId="5174ED22" w14:textId="77777777"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Velvarská 1206, 273 09 Kladno 7, IČ: 61894508, DIČ: CZ 618 94</w:t>
                          </w:r>
                          <w:r w:rsidR="007F4B5A"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 </w:t>
                          </w: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508</w:t>
                          </w:r>
                          <w:r w:rsidR="007F4B5A"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, ID datové schránky: q32fd2j</w:t>
                          </w:r>
                        </w:p>
                        <w:p w14:paraId="0DBA00B4" w14:textId="77777777"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Tel./fax: +420 312 273 353; tel.: +420 736 482 073   web: www.zsmsvelvarska.cz   email: info@zsmsvelvarska.cz</w:t>
                          </w:r>
                        </w:p>
                        <w:p w14:paraId="33B9BA94" w14:textId="77777777" w:rsidR="009B5FEC" w:rsidRDefault="009B5FEC" w:rsidP="009B5F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91B1F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style="position:absolute;left:0;text-align:left;margin-left:71.55pt;margin-top:-.15pt;width:448.5pt;height:5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" filled="f" stroked="f" strokeweight=".5pt">
              <v:textbox>
                <w:txbxContent>
                  <w:p w14:paraId="6E1908D6" w14:textId="77777777"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b/>
                        <w:spacing w:val="30"/>
                      </w:rPr>
                    </w:pPr>
                    <w:r w:rsidRPr="005617C8">
                      <w:rPr>
                        <w:rFonts w:ascii="Calibri Light" w:hAnsi="Calibri Light"/>
                        <w:b/>
                        <w:spacing w:val="30"/>
                      </w:rPr>
                      <w:t>Základní škola a Mateřská škola Kladno, Velvarská 1206</w:t>
                    </w:r>
                  </w:p>
                  <w:p w14:paraId="5174ED22" w14:textId="77777777"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Velvarská 1206, 273 09 Kladno 7, IČ: 61894508, DIČ: CZ 618 94</w:t>
                    </w:r>
                    <w:r w:rsidR="007F4B5A"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 </w:t>
                    </w: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508</w:t>
                    </w:r>
                    <w:r w:rsidR="007F4B5A"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, ID datové schránky: q32fd2j</w:t>
                    </w:r>
                  </w:p>
                  <w:p w14:paraId="0DBA00B4" w14:textId="77777777"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Tel./fax: +420 312 273 353; tel.: +420 736 482 073   web: www.zsmsvelvarska.cz   email: info@zsmsvelvarska.cz</w:t>
                    </w:r>
                  </w:p>
                  <w:p w14:paraId="33B9BA94" w14:textId="77777777" w:rsidR="009B5FEC" w:rsidRDefault="009B5FEC" w:rsidP="009B5FEC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35F3AD" wp14:editId="10D212A3">
          <wp:simplePos x="0" y="0"/>
          <wp:positionH relativeFrom="column">
            <wp:posOffset>-305435</wp:posOffset>
          </wp:positionH>
          <wp:positionV relativeFrom="paragraph">
            <wp:posOffset>-143510</wp:posOffset>
          </wp:positionV>
          <wp:extent cx="1341120" cy="838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2oran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95237" w14:textId="77777777" w:rsidR="009B5FEC" w:rsidRPr="005617C8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</w:p>
  <w:p w14:paraId="6123E80A" w14:textId="77777777" w:rsidR="000517AA" w:rsidRPr="005617C8" w:rsidRDefault="000517AA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 w:rsidRPr="005617C8">
      <w:rPr>
        <w:rFonts w:ascii="Calibri Light" w:hAnsi="Calibri Light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1A212" wp14:editId="335388D9">
              <wp:simplePos x="0" y="0"/>
              <wp:positionH relativeFrom="column">
                <wp:posOffset>-190500</wp:posOffset>
              </wp:positionH>
              <wp:positionV relativeFrom="paragraph">
                <wp:posOffset>347980</wp:posOffset>
              </wp:positionV>
              <wp:extent cx="6896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D3015C" id="Přímá spojnice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7.4pt" to="52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" strokecolor="#f68c36 [304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B0EB4"/>
    <w:multiLevelType w:val="hybridMultilevel"/>
    <w:tmpl w:val="1E063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35193"/>
    <w:multiLevelType w:val="hybridMultilevel"/>
    <w:tmpl w:val="906E5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AA"/>
    <w:rsid w:val="00016B73"/>
    <w:rsid w:val="00050156"/>
    <w:rsid w:val="000517AA"/>
    <w:rsid w:val="00056C14"/>
    <w:rsid w:val="000F1A78"/>
    <w:rsid w:val="001017B4"/>
    <w:rsid w:val="001D0D7C"/>
    <w:rsid w:val="00222A50"/>
    <w:rsid w:val="002336AA"/>
    <w:rsid w:val="002536CB"/>
    <w:rsid w:val="00282469"/>
    <w:rsid w:val="00292E22"/>
    <w:rsid w:val="00295994"/>
    <w:rsid w:val="00344658"/>
    <w:rsid w:val="003516BB"/>
    <w:rsid w:val="003E612C"/>
    <w:rsid w:val="0047651A"/>
    <w:rsid w:val="0050005C"/>
    <w:rsid w:val="00530225"/>
    <w:rsid w:val="00543F13"/>
    <w:rsid w:val="00547202"/>
    <w:rsid w:val="005617C8"/>
    <w:rsid w:val="00612CEC"/>
    <w:rsid w:val="00647D2B"/>
    <w:rsid w:val="0066332B"/>
    <w:rsid w:val="00682E1B"/>
    <w:rsid w:val="0069609C"/>
    <w:rsid w:val="007B526D"/>
    <w:rsid w:val="007B781A"/>
    <w:rsid w:val="007C3F59"/>
    <w:rsid w:val="007F4B5A"/>
    <w:rsid w:val="007F5656"/>
    <w:rsid w:val="00971600"/>
    <w:rsid w:val="009B5FEC"/>
    <w:rsid w:val="009F691B"/>
    <w:rsid w:val="00A363BA"/>
    <w:rsid w:val="00AF12FF"/>
    <w:rsid w:val="00B65D02"/>
    <w:rsid w:val="00B71632"/>
    <w:rsid w:val="00B74CA8"/>
    <w:rsid w:val="00B854A6"/>
    <w:rsid w:val="00BC2882"/>
    <w:rsid w:val="00C05D69"/>
    <w:rsid w:val="00C321F8"/>
    <w:rsid w:val="00C40139"/>
    <w:rsid w:val="00C5282D"/>
    <w:rsid w:val="00C7402F"/>
    <w:rsid w:val="00C800D7"/>
    <w:rsid w:val="00CA6C7D"/>
    <w:rsid w:val="00CD6375"/>
    <w:rsid w:val="00D05701"/>
    <w:rsid w:val="00D87343"/>
    <w:rsid w:val="00E423BB"/>
    <w:rsid w:val="00E845AD"/>
    <w:rsid w:val="00F371BF"/>
    <w:rsid w:val="00F513D1"/>
    <w:rsid w:val="00FA7745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31B678"/>
  <w15:docId w15:val="{0C87EA60-D4D7-43B9-BD7C-C31C30F8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7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47202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2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7AA"/>
  </w:style>
  <w:style w:type="paragraph" w:styleId="Zpat">
    <w:name w:val="footer"/>
    <w:basedOn w:val="Normln"/>
    <w:link w:val="Zpat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7AA"/>
  </w:style>
  <w:style w:type="paragraph" w:styleId="Textbubliny">
    <w:name w:val="Balloon Text"/>
    <w:basedOn w:val="Normln"/>
    <w:link w:val="TextbublinyChar"/>
    <w:uiPriority w:val="99"/>
    <w:semiHidden/>
    <w:unhideWhenUsed/>
    <w:rsid w:val="0005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7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17AA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47202"/>
    <w:rPr>
      <w:rFonts w:ascii="Arial" w:eastAsia="Times New Roman" w:hAnsi="Arial" w:cs="Arial"/>
      <w:b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47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54720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12C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C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612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2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16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5B36-462F-47F4-9C0F-DC4B8D3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Kleisner</dc:creator>
  <cp:lastModifiedBy>Zdeněk Kleisner</cp:lastModifiedBy>
  <cp:revision>24</cp:revision>
  <cp:lastPrinted>2021-03-02T12:39:00Z</cp:lastPrinted>
  <dcterms:created xsi:type="dcterms:W3CDTF">2016-12-13T11:09:00Z</dcterms:created>
  <dcterms:modified xsi:type="dcterms:W3CDTF">2024-03-21T09:08:00Z</dcterms:modified>
</cp:coreProperties>
</file>